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3" w:rsidRPr="00381703" w:rsidRDefault="004015F1" w:rsidP="00381703">
      <w:pPr>
        <w:pStyle w:val="1"/>
        <w:ind w:left="2100" w:firstLine="420"/>
      </w:pPr>
      <w:bookmarkStart w:id="0" w:name="_Toc517817641"/>
      <w:r>
        <w:rPr>
          <w:rFonts w:hint="eastAsia"/>
        </w:rPr>
        <w:t>用户手册</w:t>
      </w:r>
      <w:bookmarkEnd w:id="0"/>
    </w:p>
    <w:p w:rsidR="000F06C6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23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6C6" w:rsidRDefault="000F06C6">
          <w:pPr>
            <w:pStyle w:val="TOC"/>
          </w:pPr>
          <w:r>
            <w:rPr>
              <w:lang w:val="zh-CN"/>
            </w:rPr>
            <w:t>目录</w:t>
          </w:r>
        </w:p>
        <w:p w:rsidR="002E4C12" w:rsidRDefault="000F0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7641" w:history="1">
            <w:r w:rsidR="002E4C12" w:rsidRPr="00212C50">
              <w:rPr>
                <w:rStyle w:val="a8"/>
                <w:noProof/>
              </w:rPr>
              <w:t>用户手册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2" w:history="1">
            <w:r w:rsidR="002E4C12" w:rsidRPr="00212C50">
              <w:rPr>
                <w:rStyle w:val="a8"/>
                <w:noProof/>
              </w:rPr>
              <w:t>1.引言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3" w:history="1">
            <w:r w:rsidR="002E4C12" w:rsidRPr="00212C50">
              <w:rPr>
                <w:rStyle w:val="a8"/>
                <w:noProof/>
              </w:rPr>
              <w:t>1.1 编写目的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3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4" w:history="1">
            <w:r w:rsidR="002E4C12" w:rsidRPr="00212C50">
              <w:rPr>
                <w:rStyle w:val="a8"/>
                <w:noProof/>
              </w:rPr>
              <w:t>1.2 项目背景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4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6" w:history="1">
            <w:r w:rsidR="002E4C12" w:rsidRPr="00212C50">
              <w:rPr>
                <w:rStyle w:val="a8"/>
                <w:noProof/>
              </w:rPr>
              <w:t>2.软件概述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6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7" w:history="1">
            <w:r w:rsidR="002E4C12" w:rsidRPr="00212C50">
              <w:rPr>
                <w:rStyle w:val="a8"/>
                <w:noProof/>
              </w:rPr>
              <w:t>3.软件功能介绍与使用说明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7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8" w:history="1">
            <w:r w:rsidR="002E4C12" w:rsidRPr="00212C50">
              <w:rPr>
                <w:rStyle w:val="a8"/>
                <w:noProof/>
              </w:rPr>
              <w:t>3.1个人主页介绍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8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9" w:history="1">
            <w:r w:rsidR="002E4C12" w:rsidRPr="00212C50">
              <w:rPr>
                <w:rStyle w:val="a8"/>
                <w:noProof/>
              </w:rPr>
              <w:t>3.2注册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9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3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0" w:history="1">
            <w:r w:rsidR="002E4C12" w:rsidRPr="00212C50">
              <w:rPr>
                <w:rStyle w:val="a8"/>
                <w:noProof/>
              </w:rPr>
              <w:t>3.3登录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0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1" w:history="1">
            <w:r w:rsidR="002E4C12" w:rsidRPr="00212C50">
              <w:rPr>
                <w:rStyle w:val="a8"/>
                <w:noProof/>
              </w:rPr>
              <w:t>3.4</w:t>
            </w:r>
            <w:r w:rsidR="00280377">
              <w:rPr>
                <w:rStyle w:val="a8"/>
                <w:noProof/>
              </w:rPr>
              <w:t>搜索</w:t>
            </w:r>
            <w:r w:rsidR="00280377">
              <w:rPr>
                <w:rStyle w:val="a8"/>
                <w:rFonts w:hint="eastAsia"/>
                <w:noProof/>
              </w:rPr>
              <w:t>用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8041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2" w:history="1">
            <w:r w:rsidR="002E4C12" w:rsidRPr="00212C50">
              <w:rPr>
                <w:rStyle w:val="a8"/>
                <w:noProof/>
              </w:rPr>
              <w:t>3.5图片分享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6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381703" w:rsidRPr="005D7540" w:rsidRDefault="000F06C6" w:rsidP="005D7540">
          <w:r>
            <w:rPr>
              <w:b/>
              <w:bCs/>
              <w:lang w:val="zh-CN"/>
            </w:rPr>
            <w:fldChar w:fldCharType="end"/>
          </w:r>
        </w:p>
      </w:sdtContent>
    </w:sdt>
    <w:p w:rsidR="00690EB8" w:rsidRPr="00690EB8" w:rsidRDefault="00690EB8" w:rsidP="00381703">
      <w:pPr>
        <w:pStyle w:val="2"/>
      </w:pPr>
      <w:bookmarkStart w:id="1" w:name="_Toc517817642"/>
      <w:r w:rsidRPr="00690EB8">
        <w:t>1.引言</w:t>
      </w:r>
      <w:bookmarkEnd w:id="1"/>
    </w:p>
    <w:p w:rsidR="00690EB8" w:rsidRPr="00690EB8" w:rsidRDefault="00690EB8" w:rsidP="00381703">
      <w:pPr>
        <w:pStyle w:val="3"/>
      </w:pPr>
      <w:bookmarkStart w:id="2" w:name="_Toc517817643"/>
      <w:r w:rsidRPr="00690EB8">
        <w:t>1.1 编写目的</w:t>
      </w:r>
      <w:bookmarkEnd w:id="2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为了帮助用户更好的了解和使用该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，提高用户和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的亲和度。</w:t>
      </w:r>
    </w:p>
    <w:p w:rsidR="00690EB8" w:rsidRPr="00690EB8" w:rsidRDefault="00690EB8" w:rsidP="00381703">
      <w:pPr>
        <w:pStyle w:val="3"/>
      </w:pPr>
      <w:bookmarkStart w:id="3" w:name="_Toc517817644"/>
      <w:r w:rsidRPr="00690EB8">
        <w:t>1.2 项目背景</w:t>
      </w:r>
      <w:bookmarkEnd w:id="3"/>
    </w:p>
    <w:p w:rsidR="00690EB8" w:rsidRDefault="00E2260C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名称：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unitoto</w:t>
      </w:r>
    </w:p>
    <w:p w:rsidR="0089733E" w:rsidRPr="00690EB8" w:rsidRDefault="0089733E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项目发起者：由组员组员集体讨论后</w:t>
      </w:r>
      <w:r w:rsidR="00441AA8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决定</w:t>
      </w:r>
      <w:r w:rsidR="00EC4E7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开发</w:t>
      </w:r>
    </w:p>
    <w:p w:rsidR="00690EB8" w:rsidRPr="00690EB8" w:rsidRDefault="00690EB8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开发人员：王子豪，谭梓豪，魏兆基，陶文宇，万群</w:t>
      </w:r>
    </w:p>
    <w:p w:rsidR="00690EB8" w:rsidRPr="00690EB8" w:rsidRDefault="00A144FB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B61382">
        <w:rPr>
          <w:rFonts w:ascii="Helvetica" w:eastAsia="宋体" w:hAnsi="Helvetica" w:cs="宋体"/>
          <w:color w:val="333333"/>
          <w:kern w:val="0"/>
          <w:sz w:val="24"/>
          <w:szCs w:val="24"/>
        </w:rPr>
        <w:t>用户：</w:t>
      </w:r>
      <w:r w:rsidR="00B6138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所有人</w:t>
      </w:r>
    </w:p>
    <w:p w:rsidR="00690EB8" w:rsidRPr="00690EB8" w:rsidRDefault="00690EB8" w:rsidP="00381703">
      <w:pPr>
        <w:pStyle w:val="2"/>
      </w:pPr>
      <w:bookmarkStart w:id="4" w:name="_Toc517817646"/>
      <w:r w:rsidRPr="00690EB8">
        <w:t>2.软件概述</w:t>
      </w:r>
      <w:bookmarkEnd w:id="4"/>
    </w:p>
    <w:p w:rsidR="00F235C3" w:rsidRDefault="000F3782" w:rsidP="000F3782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图片，兼具文字的深刻性与视频的生动性，是一种理想的存在。</w:t>
      </w:r>
    </w:p>
    <w:p w:rsidR="005151A5" w:rsidRPr="0043176B" w:rsidRDefault="000F3782" w:rsidP="00690EB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lastRenderedPageBreak/>
        <w:t>在读图时代，图片以其高效直观的特点成为当今社交的主要载体。我们的产品抓住这一趋势，在图片社交领域精心打</w:t>
      </w:r>
      <w:r w:rsidRPr="00F235C3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磨，</w:t>
      </w:r>
      <w:r w:rsidR="00F55711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建立一个高质量的图片分享社交网站</w:t>
      </w:r>
      <w:r w:rsidR="00C63E7E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。</w:t>
      </w:r>
      <w:r w:rsidR="00F55711"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 xml:space="preserve"> </w:t>
      </w:r>
    </w:p>
    <w:p w:rsidR="006B0C72" w:rsidRPr="00D478E4" w:rsidRDefault="00690EB8" w:rsidP="00381703">
      <w:pPr>
        <w:pStyle w:val="2"/>
      </w:pPr>
      <w:bookmarkStart w:id="5" w:name="_Toc517817647"/>
      <w:r w:rsidRPr="00690EB8">
        <w:t>3.软件功能介绍与使用说明</w:t>
      </w:r>
      <w:bookmarkEnd w:id="5"/>
    </w:p>
    <w:p w:rsidR="00014503" w:rsidRDefault="00FB307F" w:rsidP="00381703">
      <w:pPr>
        <w:pStyle w:val="3"/>
      </w:pPr>
      <w:bookmarkStart w:id="6" w:name="_Toc517817648"/>
      <w:r>
        <w:rPr>
          <w:rFonts w:hint="eastAsia"/>
        </w:rPr>
        <w:t>3.</w:t>
      </w:r>
      <w:r>
        <w:t>1</w:t>
      </w:r>
      <w:r w:rsidR="006B0C72">
        <w:rPr>
          <w:rFonts w:hint="eastAsia"/>
        </w:rPr>
        <w:t>个人主页介绍</w:t>
      </w:r>
      <w:bookmarkEnd w:id="6"/>
    </w:p>
    <w:p w:rsidR="006B0C72" w:rsidRP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将用户个人信息和作品以及关注人列表进行展示的页面。</w:t>
      </w:r>
    </w:p>
    <w:p w:rsid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可以在此页面查看上传过的图片，以及查看关注人列表。</w:t>
      </w:r>
    </w:p>
    <w:p w:rsidR="00014503" w:rsidRDefault="00041E07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C0C899" wp14:editId="72B1AC5A">
            <wp:extent cx="2495543" cy="34674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0930" cy="34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E0" w:rsidRPr="000A77E0" w:rsidRDefault="000A77E0" w:rsidP="000A77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77E0" w:rsidRDefault="000A77E0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C539AE" w:rsidRDefault="00D478E4" w:rsidP="00381703">
      <w:pPr>
        <w:pStyle w:val="3"/>
      </w:pPr>
      <w:bookmarkStart w:id="7" w:name="_Toc517817649"/>
      <w:r>
        <w:t>3.</w:t>
      </w:r>
      <w:r w:rsidR="00FB307F">
        <w:t>2</w:t>
      </w:r>
      <w:r>
        <w:rPr>
          <w:rFonts w:hint="eastAsia"/>
        </w:rPr>
        <w:t>注册账号</w:t>
      </w:r>
      <w:bookmarkEnd w:id="7"/>
    </w:p>
    <w:p w:rsidR="009E3105" w:rsidRPr="00AF72F1" w:rsidRDefault="00C539AE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</w:t>
      </w:r>
      <w:r w:rsidR="009C59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注册并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注册</w:t>
      </w:r>
      <w:r w:rsidR="002E02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041E07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8052B" wp14:editId="7288A952">
            <wp:extent cx="2188564" cy="3657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2463" cy="36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02" w:rsidRDefault="00D478E4" w:rsidP="00381703">
      <w:pPr>
        <w:pStyle w:val="3"/>
      </w:pPr>
      <w:bookmarkStart w:id="8" w:name="_Toc517817650"/>
      <w:r>
        <w:rPr>
          <w:rFonts w:hint="eastAsia"/>
        </w:rPr>
        <w:t>3</w:t>
      </w:r>
      <w:r>
        <w:t>.</w:t>
      </w:r>
      <w:r w:rsidR="00FB307F">
        <w:t>3</w:t>
      </w:r>
      <w:r>
        <w:rPr>
          <w:rFonts w:hint="eastAsia"/>
        </w:rPr>
        <w:t>登录账号</w:t>
      </w:r>
      <w:bookmarkEnd w:id="8"/>
    </w:p>
    <w:p w:rsidR="00815486" w:rsidRDefault="001D06B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6B6206" w:rsidRDefault="006B6206" w:rsidP="006B6206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选择登录并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登录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041E07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A69FC" wp14:editId="3D0A6FEF">
            <wp:extent cx="2657003" cy="43671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892" cy="43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AF" w:rsidRPr="006B6206" w:rsidRDefault="009033A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D478E4" w:rsidRDefault="00D478E4" w:rsidP="00381703">
      <w:pPr>
        <w:pStyle w:val="3"/>
      </w:pPr>
      <w:bookmarkStart w:id="9" w:name="_Toc517817651"/>
      <w:r>
        <w:rPr>
          <w:rFonts w:hint="eastAsia"/>
        </w:rPr>
        <w:t>3.</w:t>
      </w:r>
      <w:r w:rsidR="00FB307F">
        <w:t>4</w:t>
      </w:r>
      <w:r>
        <w:rPr>
          <w:rFonts w:hint="eastAsia"/>
        </w:rPr>
        <w:t>搜索</w:t>
      </w:r>
      <w:bookmarkEnd w:id="9"/>
      <w:r w:rsidR="00041E07">
        <w:rPr>
          <w:rFonts w:hint="eastAsia"/>
        </w:rPr>
        <w:t>用户</w:t>
      </w:r>
    </w:p>
    <w:p w:rsidR="00F54FCB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的搜索框（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Search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栏）</w:t>
      </w:r>
    </w:p>
    <w:p w:rsidR="00196145" w:rsidRDefault="0028691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下方弹出的搜索框内填入</w:t>
      </w:r>
      <w:r w:rsidR="00076624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名</w:t>
      </w:r>
    </w:p>
    <w:p w:rsidR="00720B40" w:rsidRPr="00720B40" w:rsidRDefault="00406AFB" w:rsidP="00720B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FD9851" wp14:editId="67E0364B">
            <wp:extent cx="1323975" cy="619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40" w:rsidRPr="00720B40" w:rsidRDefault="00406AFB" w:rsidP="00720B40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DC09B" wp14:editId="3918E7DE">
            <wp:extent cx="1689811" cy="276514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338" cy="27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40" w:rsidRDefault="00720B40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755229" w:rsidRDefault="0020597F" w:rsidP="00381703">
      <w:pPr>
        <w:pStyle w:val="3"/>
      </w:pPr>
      <w:bookmarkStart w:id="10" w:name="_Toc517817652"/>
      <w:r>
        <w:rPr>
          <w:rFonts w:hint="eastAsia"/>
        </w:rPr>
        <w:t>3.</w:t>
      </w:r>
      <w:r w:rsidR="0066055E">
        <w:t>5</w:t>
      </w:r>
      <w:r w:rsidR="00D45FD2" w:rsidRPr="00D45FD2">
        <w:rPr>
          <w:rFonts w:hint="eastAsia"/>
        </w:rPr>
        <w:t>图片分享</w:t>
      </w:r>
      <w:bookmarkEnd w:id="10"/>
    </w:p>
    <w:p w:rsidR="0017749C" w:rsidRPr="00755229" w:rsidRDefault="0017749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17749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图片上传可以支持单张图片和多张图片，多张图片默认为一个相册，相册封面默认为上传的第一张图片，在主页上只显示相册封面，点进相册之后才可显示其他图片</w:t>
      </w:r>
    </w:p>
    <w:p w:rsidR="006E6641" w:rsidRDefault="002D383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点击</w:t>
      </w:r>
      <w:r w:rsidR="00F31C8A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分享按钮</w:t>
      </w:r>
    </w:p>
    <w:p w:rsidR="00F31C8A" w:rsidRDefault="00F31C8A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99E4C8" wp14:editId="02EAADEB">
            <wp:extent cx="52387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29" w:rsidRDefault="00755229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选择上传图片</w:t>
      </w:r>
    </w:p>
    <w:p w:rsidR="008D491E" w:rsidRDefault="00AB58F6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515CE" wp14:editId="5A371B03">
            <wp:extent cx="2351553" cy="32406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982" cy="32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7F" w:rsidRDefault="00EE3F7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三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上传成功后返回主页可看到动态</w:t>
      </w:r>
    </w:p>
    <w:p w:rsidR="00EE3F7F" w:rsidRPr="004C405D" w:rsidRDefault="00AB58F6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BD68B5" wp14:editId="2B29B7E8">
            <wp:extent cx="2300592" cy="316748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518" cy="317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1E2B01" w:rsidRPr="00D478E4" w:rsidRDefault="001E2B01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sectPr w:rsidR="001E2B01" w:rsidRPr="00D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4E" w:rsidRDefault="0080414E" w:rsidP="00D478E4">
      <w:r>
        <w:separator/>
      </w:r>
    </w:p>
  </w:endnote>
  <w:endnote w:type="continuationSeparator" w:id="0">
    <w:p w:rsidR="0080414E" w:rsidRDefault="0080414E" w:rsidP="00D4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4E" w:rsidRDefault="0080414E" w:rsidP="00D478E4">
      <w:r>
        <w:separator/>
      </w:r>
    </w:p>
  </w:footnote>
  <w:footnote w:type="continuationSeparator" w:id="0">
    <w:p w:rsidR="0080414E" w:rsidRDefault="0080414E" w:rsidP="00D4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99"/>
    <w:multiLevelType w:val="multilevel"/>
    <w:tmpl w:val="32E4E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B8"/>
    <w:rsid w:val="00014503"/>
    <w:rsid w:val="00041E07"/>
    <w:rsid w:val="00063435"/>
    <w:rsid w:val="000700D3"/>
    <w:rsid w:val="000711E8"/>
    <w:rsid w:val="00074ACD"/>
    <w:rsid w:val="00076624"/>
    <w:rsid w:val="000A77E0"/>
    <w:rsid w:val="000B3839"/>
    <w:rsid w:val="000F06C6"/>
    <w:rsid w:val="000F3782"/>
    <w:rsid w:val="001531B8"/>
    <w:rsid w:val="0015719E"/>
    <w:rsid w:val="0017749C"/>
    <w:rsid w:val="00190B19"/>
    <w:rsid w:val="00196145"/>
    <w:rsid w:val="001A6102"/>
    <w:rsid w:val="001D06BC"/>
    <w:rsid w:val="001E2B01"/>
    <w:rsid w:val="0020597F"/>
    <w:rsid w:val="00271091"/>
    <w:rsid w:val="0027417D"/>
    <w:rsid w:val="00280377"/>
    <w:rsid w:val="0028691F"/>
    <w:rsid w:val="002D383D"/>
    <w:rsid w:val="002E0206"/>
    <w:rsid w:val="002E4C12"/>
    <w:rsid w:val="0032025E"/>
    <w:rsid w:val="00381703"/>
    <w:rsid w:val="003C07B5"/>
    <w:rsid w:val="004015F1"/>
    <w:rsid w:val="00406AFB"/>
    <w:rsid w:val="0042642B"/>
    <w:rsid w:val="0043176B"/>
    <w:rsid w:val="00441AA8"/>
    <w:rsid w:val="004900BD"/>
    <w:rsid w:val="004A7235"/>
    <w:rsid w:val="004C405D"/>
    <w:rsid w:val="004D319E"/>
    <w:rsid w:val="004F1051"/>
    <w:rsid w:val="005151A5"/>
    <w:rsid w:val="00516172"/>
    <w:rsid w:val="00544902"/>
    <w:rsid w:val="005558C7"/>
    <w:rsid w:val="0056201C"/>
    <w:rsid w:val="00564785"/>
    <w:rsid w:val="005D7540"/>
    <w:rsid w:val="005F3157"/>
    <w:rsid w:val="00635341"/>
    <w:rsid w:val="00657D7D"/>
    <w:rsid w:val="0066055E"/>
    <w:rsid w:val="00690EB8"/>
    <w:rsid w:val="006B0C72"/>
    <w:rsid w:val="006B6206"/>
    <w:rsid w:val="006E6641"/>
    <w:rsid w:val="00720B40"/>
    <w:rsid w:val="00755229"/>
    <w:rsid w:val="00771F0B"/>
    <w:rsid w:val="00792C46"/>
    <w:rsid w:val="007B3266"/>
    <w:rsid w:val="0080414E"/>
    <w:rsid w:val="00815486"/>
    <w:rsid w:val="00840FE8"/>
    <w:rsid w:val="00866DF5"/>
    <w:rsid w:val="008745C8"/>
    <w:rsid w:val="00877019"/>
    <w:rsid w:val="0089733E"/>
    <w:rsid w:val="008D491E"/>
    <w:rsid w:val="008E1554"/>
    <w:rsid w:val="009033AF"/>
    <w:rsid w:val="00932270"/>
    <w:rsid w:val="00935F6E"/>
    <w:rsid w:val="009B40BF"/>
    <w:rsid w:val="009C5906"/>
    <w:rsid w:val="009E3105"/>
    <w:rsid w:val="009E5C05"/>
    <w:rsid w:val="009F1008"/>
    <w:rsid w:val="00A123CB"/>
    <w:rsid w:val="00A144FB"/>
    <w:rsid w:val="00A15274"/>
    <w:rsid w:val="00A55F6F"/>
    <w:rsid w:val="00AB54D8"/>
    <w:rsid w:val="00AB58F6"/>
    <w:rsid w:val="00AE39B5"/>
    <w:rsid w:val="00AE7C8A"/>
    <w:rsid w:val="00AE7F36"/>
    <w:rsid w:val="00AF3DBD"/>
    <w:rsid w:val="00AF72F1"/>
    <w:rsid w:val="00AF7561"/>
    <w:rsid w:val="00B242E9"/>
    <w:rsid w:val="00B26BAC"/>
    <w:rsid w:val="00B43BD2"/>
    <w:rsid w:val="00B46379"/>
    <w:rsid w:val="00B61382"/>
    <w:rsid w:val="00BE170E"/>
    <w:rsid w:val="00C153C3"/>
    <w:rsid w:val="00C50127"/>
    <w:rsid w:val="00C52575"/>
    <w:rsid w:val="00C539AE"/>
    <w:rsid w:val="00C63E7E"/>
    <w:rsid w:val="00CC3EDF"/>
    <w:rsid w:val="00CD19FF"/>
    <w:rsid w:val="00D10A3A"/>
    <w:rsid w:val="00D45FD2"/>
    <w:rsid w:val="00D478E4"/>
    <w:rsid w:val="00D75F73"/>
    <w:rsid w:val="00D94533"/>
    <w:rsid w:val="00DF5F81"/>
    <w:rsid w:val="00E2260C"/>
    <w:rsid w:val="00E22B2C"/>
    <w:rsid w:val="00E5031A"/>
    <w:rsid w:val="00EB05DC"/>
    <w:rsid w:val="00EC2B6E"/>
    <w:rsid w:val="00EC4E79"/>
    <w:rsid w:val="00EE3F7F"/>
    <w:rsid w:val="00EF459B"/>
    <w:rsid w:val="00F13703"/>
    <w:rsid w:val="00F235C3"/>
    <w:rsid w:val="00F31C8A"/>
    <w:rsid w:val="00F54FCB"/>
    <w:rsid w:val="00F55711"/>
    <w:rsid w:val="00F7138C"/>
    <w:rsid w:val="00FB30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4E5E9"/>
  <w15:chartTrackingRefBased/>
  <w15:docId w15:val="{42F26192-C415-49F5-8239-6D64377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0E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0E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90EB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E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690E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690EB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expand">
    <w:name w:val="md-expand"/>
    <w:basedOn w:val="a0"/>
    <w:rsid w:val="00690EB8"/>
  </w:style>
  <w:style w:type="character" w:customStyle="1" w:styleId="md-line">
    <w:name w:val="md-line"/>
    <w:basedOn w:val="a0"/>
    <w:rsid w:val="00690EB8"/>
  </w:style>
  <w:style w:type="paragraph" w:styleId="a3">
    <w:name w:val="Normal (Web)"/>
    <w:basedOn w:val="a"/>
    <w:uiPriority w:val="99"/>
    <w:semiHidden/>
    <w:unhideWhenUsed/>
    <w:rsid w:val="00690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8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8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17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17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7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703"/>
  </w:style>
  <w:style w:type="paragraph" w:styleId="21">
    <w:name w:val="toc 2"/>
    <w:basedOn w:val="a"/>
    <w:next w:val="a"/>
    <w:autoRedefine/>
    <w:uiPriority w:val="39"/>
    <w:unhideWhenUsed/>
    <w:rsid w:val="003817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703"/>
    <w:pPr>
      <w:ind w:leftChars="400" w:left="840"/>
    </w:pPr>
  </w:style>
  <w:style w:type="character" w:styleId="a8">
    <w:name w:val="Hyperlink"/>
    <w:basedOn w:val="a0"/>
    <w:uiPriority w:val="99"/>
    <w:unhideWhenUsed/>
    <w:rsid w:val="0038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C762-F09F-4F01-B25A-F29424E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115</cp:revision>
  <dcterms:created xsi:type="dcterms:W3CDTF">2018-06-23T10:04:00Z</dcterms:created>
  <dcterms:modified xsi:type="dcterms:W3CDTF">2018-07-08T08:48:00Z</dcterms:modified>
</cp:coreProperties>
</file>